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287B" w14:textId="2FE92C02" w:rsidR="00917A47" w:rsidRDefault="00EC2D26" w:rsidP="00EC2D26">
      <w:pPr>
        <w:jc w:val="center"/>
        <w:rPr>
          <w:rFonts w:ascii="Calibri" w:hAnsi="Calibri" w:cs="Calibri"/>
          <w:b/>
          <w:bCs/>
          <w:sz w:val="40"/>
          <w:szCs w:val="40"/>
        </w:rPr>
      </w:pPr>
      <w:proofErr w:type="spellStart"/>
      <w:r>
        <w:rPr>
          <w:rFonts w:ascii="Calibri" w:hAnsi="Calibri" w:cs="Calibri"/>
          <w:b/>
          <w:bCs/>
          <w:sz w:val="40"/>
          <w:szCs w:val="40"/>
        </w:rPr>
        <w:t>İlbank</w:t>
      </w:r>
      <w:proofErr w:type="spellEnd"/>
      <w:r>
        <w:rPr>
          <w:rFonts w:ascii="Calibri" w:hAnsi="Calibri" w:cs="Calibri"/>
          <w:b/>
          <w:bCs/>
          <w:sz w:val="40"/>
          <w:szCs w:val="40"/>
        </w:rPr>
        <w:t xml:space="preserve"> A.Ş Deprem Uyarı Sistemi</w:t>
      </w:r>
    </w:p>
    <w:p w14:paraId="38166052" w14:textId="7219E702" w:rsidR="00934B71" w:rsidRDefault="00934B71" w:rsidP="00EC2D2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hmet Kutay ÖZDEMİR</w:t>
      </w:r>
    </w:p>
    <w:p w14:paraId="735A4361" w14:textId="3CDFD126" w:rsidR="00934B71" w:rsidRDefault="00934B71" w:rsidP="00EC2D2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avit Mert ERGÜL</w:t>
      </w:r>
    </w:p>
    <w:p w14:paraId="3A206D34" w14:textId="64A018E6" w:rsidR="00934B71" w:rsidRPr="00934B71" w:rsidRDefault="00934B71" w:rsidP="00EC2D2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ustafa Çağrı MANAV</w:t>
      </w:r>
    </w:p>
    <w:p w14:paraId="5B317843" w14:textId="77777777" w:rsidR="00215595" w:rsidRDefault="00215595" w:rsidP="00EC2D26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F10895D" w14:textId="77777777" w:rsidR="00215595" w:rsidRDefault="00215595" w:rsidP="00EC2D26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25FADA0" w14:textId="77777777" w:rsidR="00215595" w:rsidRDefault="00215595" w:rsidP="00EC2D26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F94790F" w14:textId="77777777" w:rsidR="00963A91" w:rsidRDefault="00215595" w:rsidP="00963A91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İçindekiler</w:t>
      </w:r>
    </w:p>
    <w:p w14:paraId="47F131CD" w14:textId="1645AABB" w:rsidR="00963A91" w:rsidRPr="00963A91" w:rsidRDefault="00963A91" w:rsidP="00963A91">
      <w:pPr>
        <w:rPr>
          <w:rFonts w:ascii="Calibri" w:hAnsi="Calibri" w:cs="Calibri"/>
          <w:b/>
          <w:bCs/>
          <w:sz w:val="32"/>
          <w:szCs w:val="32"/>
        </w:rPr>
      </w:pPr>
      <w:r w:rsidRPr="00963A91">
        <w:rPr>
          <w:rFonts w:ascii="Calibri" w:hAnsi="Calibri" w:cs="Calibri"/>
          <w:sz w:val="32"/>
          <w:szCs w:val="32"/>
        </w:rPr>
        <w:t>1-</w:t>
      </w:r>
      <w:r>
        <w:rPr>
          <w:rFonts w:ascii="Calibri" w:hAnsi="Calibri" w:cs="Calibri"/>
          <w:sz w:val="32"/>
          <w:szCs w:val="32"/>
        </w:rPr>
        <w:t xml:space="preserve"> </w:t>
      </w:r>
      <w:r w:rsidRPr="00963A91">
        <w:rPr>
          <w:rFonts w:ascii="Calibri" w:hAnsi="Calibri" w:cs="Calibri"/>
          <w:sz w:val="32"/>
          <w:szCs w:val="32"/>
        </w:rPr>
        <w:t>Giriş ve İçindekiler</w:t>
      </w:r>
    </w:p>
    <w:p w14:paraId="05BAC7B6" w14:textId="15C2DBB7" w:rsidR="00215595" w:rsidRPr="009B5A23" w:rsidRDefault="00963A91" w:rsidP="00215595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2</w:t>
      </w:r>
      <w:r w:rsidR="009B5A23" w:rsidRPr="009B5A23">
        <w:rPr>
          <w:rFonts w:ascii="Calibri" w:hAnsi="Calibri" w:cs="Calibri"/>
          <w:sz w:val="32"/>
          <w:szCs w:val="32"/>
        </w:rPr>
        <w:t>-</w:t>
      </w:r>
      <w:r w:rsidR="009B5A23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Önsöz</w:t>
      </w:r>
    </w:p>
    <w:p w14:paraId="098B2610" w14:textId="594F91F9" w:rsidR="009B5A23" w:rsidRDefault="00963A91" w:rsidP="00215595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</w:t>
      </w:r>
      <w:r w:rsidR="009B5A23" w:rsidRPr="009B5A23">
        <w:rPr>
          <w:rFonts w:ascii="Calibri" w:hAnsi="Calibri" w:cs="Calibri"/>
          <w:sz w:val="32"/>
          <w:szCs w:val="32"/>
        </w:rPr>
        <w:t>-</w:t>
      </w:r>
      <w:r w:rsidR="009B5A23">
        <w:rPr>
          <w:rFonts w:ascii="Calibri" w:hAnsi="Calibri" w:cs="Calibri"/>
          <w:sz w:val="32"/>
          <w:szCs w:val="32"/>
        </w:rPr>
        <w:t xml:space="preserve"> </w:t>
      </w:r>
      <w:r w:rsidR="009B5A23" w:rsidRPr="009B5A23">
        <w:rPr>
          <w:rFonts w:ascii="Calibri" w:hAnsi="Calibri" w:cs="Calibri"/>
          <w:sz w:val="32"/>
          <w:szCs w:val="32"/>
        </w:rPr>
        <w:t>Amaçlananlar</w:t>
      </w:r>
    </w:p>
    <w:p w14:paraId="27AB1C54" w14:textId="7B414E35" w:rsidR="009B5A23" w:rsidRDefault="00963A91" w:rsidP="00215595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4</w:t>
      </w:r>
      <w:r w:rsidR="009B5A23">
        <w:rPr>
          <w:rFonts w:ascii="Calibri" w:hAnsi="Calibri" w:cs="Calibri"/>
          <w:sz w:val="32"/>
          <w:szCs w:val="32"/>
        </w:rPr>
        <w:t>- Diyagram Gösterimi</w:t>
      </w:r>
    </w:p>
    <w:p w14:paraId="568726B2" w14:textId="499628D7" w:rsidR="009B5A23" w:rsidRDefault="00963A91" w:rsidP="00215595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5</w:t>
      </w:r>
      <w:r w:rsidR="009B5A23">
        <w:rPr>
          <w:rFonts w:ascii="Calibri" w:hAnsi="Calibri" w:cs="Calibri"/>
          <w:sz w:val="32"/>
          <w:szCs w:val="32"/>
        </w:rPr>
        <w:t>- Kodun</w:t>
      </w:r>
      <w:r w:rsidR="005D0005">
        <w:rPr>
          <w:rFonts w:ascii="Calibri" w:hAnsi="Calibri" w:cs="Calibri"/>
          <w:sz w:val="32"/>
          <w:szCs w:val="32"/>
        </w:rPr>
        <w:t xml:space="preserve"> Parçaları Diyagramı</w:t>
      </w:r>
    </w:p>
    <w:p w14:paraId="1E5C6CDC" w14:textId="7489E916" w:rsidR="009B5A23" w:rsidRDefault="00963A91" w:rsidP="00215595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="00022416">
        <w:rPr>
          <w:rFonts w:ascii="Calibri" w:hAnsi="Calibri" w:cs="Calibri"/>
          <w:sz w:val="32"/>
          <w:szCs w:val="32"/>
        </w:rPr>
        <w:t>…8-</w:t>
      </w:r>
      <w:r w:rsidR="009B5A23">
        <w:rPr>
          <w:rFonts w:ascii="Calibri" w:hAnsi="Calibri" w:cs="Calibri"/>
          <w:sz w:val="32"/>
          <w:szCs w:val="32"/>
        </w:rPr>
        <w:t xml:space="preserve"> Kodun </w:t>
      </w:r>
      <w:r w:rsidR="005D0005">
        <w:rPr>
          <w:rFonts w:ascii="Calibri" w:hAnsi="Calibri" w:cs="Calibri"/>
          <w:sz w:val="32"/>
          <w:szCs w:val="32"/>
        </w:rPr>
        <w:t>Çalışma Örneği</w:t>
      </w:r>
    </w:p>
    <w:p w14:paraId="16DC5BC3" w14:textId="77777777" w:rsidR="00116450" w:rsidRDefault="0031377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9…10</w:t>
      </w:r>
      <w:r w:rsidR="009B5A23">
        <w:rPr>
          <w:rFonts w:ascii="Calibri" w:hAnsi="Calibri" w:cs="Calibri"/>
          <w:sz w:val="32"/>
          <w:szCs w:val="32"/>
        </w:rPr>
        <w:t xml:space="preserve">- </w:t>
      </w:r>
      <w:proofErr w:type="spellStart"/>
      <w:r w:rsidR="009B5A23">
        <w:rPr>
          <w:rFonts w:ascii="Calibri" w:hAnsi="Calibri" w:cs="Calibri"/>
          <w:sz w:val="32"/>
          <w:szCs w:val="32"/>
        </w:rPr>
        <w:t>Arayüz</w:t>
      </w:r>
      <w:proofErr w:type="spellEnd"/>
      <w:r>
        <w:rPr>
          <w:rFonts w:ascii="Calibri" w:hAnsi="Calibri" w:cs="Calibri"/>
          <w:sz w:val="32"/>
          <w:szCs w:val="32"/>
        </w:rPr>
        <w:t xml:space="preserve"> (GUI)</w:t>
      </w:r>
      <w:r w:rsidR="005D0005">
        <w:rPr>
          <w:rFonts w:ascii="Calibri" w:hAnsi="Calibri" w:cs="Calibri"/>
          <w:sz w:val="32"/>
          <w:szCs w:val="32"/>
        </w:rPr>
        <w:t xml:space="preserve"> Örneği</w:t>
      </w:r>
    </w:p>
    <w:p w14:paraId="214F1A99" w14:textId="5FB5DB51" w:rsidR="009B5A23" w:rsidRDefault="0011645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1-Website (</w:t>
      </w:r>
      <w:proofErr w:type="spellStart"/>
      <w:r>
        <w:rPr>
          <w:rFonts w:ascii="Calibri" w:hAnsi="Calibri" w:cs="Calibri"/>
          <w:sz w:val="32"/>
          <w:szCs w:val="32"/>
        </w:rPr>
        <w:t>SpringBoot</w:t>
      </w:r>
      <w:proofErr w:type="spellEnd"/>
      <w:r>
        <w:rPr>
          <w:rFonts w:ascii="Calibri" w:hAnsi="Calibri" w:cs="Calibri"/>
          <w:sz w:val="32"/>
          <w:szCs w:val="32"/>
        </w:rPr>
        <w:t>) Örneği</w:t>
      </w:r>
      <w:r w:rsidR="009B5A23">
        <w:rPr>
          <w:rFonts w:ascii="Calibri" w:hAnsi="Calibri" w:cs="Calibri"/>
          <w:sz w:val="32"/>
          <w:szCs w:val="32"/>
        </w:rPr>
        <w:br w:type="page"/>
      </w:r>
    </w:p>
    <w:p w14:paraId="2DD06453" w14:textId="3FDFD022" w:rsidR="009B5A23" w:rsidRDefault="00934B71" w:rsidP="009B5A23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ÖNSÖZ</w:t>
      </w:r>
    </w:p>
    <w:p w14:paraId="6FCD35A2" w14:textId="194BEC0A" w:rsidR="009B5A23" w:rsidRDefault="00934B71" w:rsidP="009B5A23">
      <w:p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İlbank</w:t>
      </w:r>
      <w:proofErr w:type="spellEnd"/>
      <w:r>
        <w:rPr>
          <w:rFonts w:ascii="Calibri" w:hAnsi="Calibri" w:cs="Calibri"/>
          <w:sz w:val="28"/>
          <w:szCs w:val="28"/>
        </w:rPr>
        <w:t xml:space="preserve"> A.Ş. 2. Sınıf yaz stajımızda yetkililer </w:t>
      </w:r>
      <w:proofErr w:type="spellStart"/>
      <w:r>
        <w:rPr>
          <w:rFonts w:ascii="Calibri" w:hAnsi="Calibri" w:cs="Calibri"/>
          <w:sz w:val="28"/>
          <w:szCs w:val="28"/>
        </w:rPr>
        <w:t>tarfından</w:t>
      </w:r>
      <w:proofErr w:type="spellEnd"/>
      <w:r>
        <w:rPr>
          <w:rFonts w:ascii="Calibri" w:hAnsi="Calibri" w:cs="Calibri"/>
          <w:sz w:val="28"/>
          <w:szCs w:val="28"/>
        </w:rPr>
        <w:t xml:space="preserve"> bize verilen bu projeye 10 Haziran 2024 tarihinde başlanmış olup 28 Haziran 2024 tarihinde Ercan Bey’e teslim </w:t>
      </w:r>
      <w:proofErr w:type="spellStart"/>
      <w:r>
        <w:rPr>
          <w:rFonts w:ascii="Calibri" w:hAnsi="Calibri" w:cs="Calibri"/>
          <w:sz w:val="28"/>
          <w:szCs w:val="28"/>
        </w:rPr>
        <w:t>edimiştir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083F3B60" w14:textId="77777777" w:rsidR="00934B71" w:rsidRDefault="00934B71" w:rsidP="009B5A23">
      <w:pPr>
        <w:rPr>
          <w:rFonts w:ascii="Calibri" w:hAnsi="Calibri" w:cs="Calibri"/>
          <w:sz w:val="28"/>
          <w:szCs w:val="28"/>
        </w:rPr>
      </w:pPr>
    </w:p>
    <w:p w14:paraId="02D484D4" w14:textId="6AEAD4AA" w:rsidR="00934B71" w:rsidRDefault="00934B71" w:rsidP="009B5A2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jede emeği geçenler Ahmet Kutay Özdemir, Cavit Mert Ergül ve Mustafa Çağrı Manav’dır.</w:t>
      </w:r>
    </w:p>
    <w:p w14:paraId="2BC08DF8" w14:textId="77777777" w:rsidR="00934B71" w:rsidRPr="009B5A23" w:rsidRDefault="00934B71" w:rsidP="009B5A23">
      <w:pPr>
        <w:rPr>
          <w:rFonts w:ascii="Calibri" w:hAnsi="Calibri" w:cs="Calibri"/>
          <w:sz w:val="28"/>
          <w:szCs w:val="28"/>
        </w:rPr>
      </w:pPr>
    </w:p>
    <w:p w14:paraId="55070158" w14:textId="77777777" w:rsidR="009B5A23" w:rsidRDefault="009B5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341FD907" w14:textId="77E191FA" w:rsidR="009B5A23" w:rsidRDefault="00934B71" w:rsidP="00934B71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AMAÇLANANLAR</w:t>
      </w:r>
    </w:p>
    <w:p w14:paraId="5A6A880A" w14:textId="1F0B1969" w:rsidR="00934B71" w:rsidRDefault="00934B71" w:rsidP="00934B7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u projede amaçlanan </w:t>
      </w:r>
      <w:proofErr w:type="spellStart"/>
      <w:r>
        <w:rPr>
          <w:rFonts w:ascii="Calibri" w:hAnsi="Calibri" w:cs="Calibri"/>
          <w:sz w:val="28"/>
          <w:szCs w:val="28"/>
        </w:rPr>
        <w:t>İlbank</w:t>
      </w:r>
      <w:proofErr w:type="spellEnd"/>
      <w:r>
        <w:rPr>
          <w:rFonts w:ascii="Calibri" w:hAnsi="Calibri" w:cs="Calibri"/>
          <w:sz w:val="28"/>
          <w:szCs w:val="28"/>
        </w:rPr>
        <w:t xml:space="preserve"> A.Ş. Genel Müdürlükleri yöneticilerini, yine </w:t>
      </w:r>
      <w:proofErr w:type="spellStart"/>
      <w:r>
        <w:rPr>
          <w:rFonts w:ascii="Calibri" w:hAnsi="Calibri" w:cs="Calibri"/>
          <w:sz w:val="28"/>
          <w:szCs w:val="28"/>
        </w:rPr>
        <w:t>İlbank</w:t>
      </w:r>
      <w:proofErr w:type="spellEnd"/>
      <w:r>
        <w:rPr>
          <w:rFonts w:ascii="Calibri" w:hAnsi="Calibri" w:cs="Calibri"/>
          <w:sz w:val="28"/>
          <w:szCs w:val="28"/>
        </w:rPr>
        <w:t xml:space="preserve"> yetkililerinin belirleyeceği deprem büyüklüğüne eşit veya üzerinde bir deprem olması durumda depremin bulunduğu bölgedeki yöneticileri SMS yoluyla uyarmaktır.</w:t>
      </w:r>
    </w:p>
    <w:p w14:paraId="7E69B42E" w14:textId="521587E4" w:rsidR="00365C9F" w:rsidRDefault="00934B71" w:rsidP="00934B7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jede Kandilli Rasathanesinin </w:t>
      </w:r>
      <w:proofErr w:type="gramStart"/>
      <w:r>
        <w:rPr>
          <w:rFonts w:ascii="Calibri" w:hAnsi="Calibri" w:cs="Calibri"/>
          <w:sz w:val="28"/>
          <w:szCs w:val="28"/>
        </w:rPr>
        <w:t>resmi</w:t>
      </w:r>
      <w:proofErr w:type="gramEnd"/>
      <w:r>
        <w:rPr>
          <w:rFonts w:ascii="Calibri" w:hAnsi="Calibri" w:cs="Calibri"/>
          <w:sz w:val="28"/>
          <w:szCs w:val="28"/>
        </w:rPr>
        <w:t xml:space="preserve"> sitesinden deprem verileri çekilip </w:t>
      </w:r>
      <w:proofErr w:type="spellStart"/>
      <w:r w:rsidR="00570F0D">
        <w:rPr>
          <w:rFonts w:ascii="Calibri" w:hAnsi="Calibri" w:cs="Calibri"/>
          <w:sz w:val="28"/>
          <w:szCs w:val="28"/>
        </w:rPr>
        <w:t>java</w:t>
      </w:r>
      <w:proofErr w:type="spellEnd"/>
      <w:r w:rsidR="00570F0D">
        <w:rPr>
          <w:rFonts w:ascii="Calibri" w:hAnsi="Calibri" w:cs="Calibri"/>
          <w:sz w:val="28"/>
          <w:szCs w:val="28"/>
        </w:rPr>
        <w:t xml:space="preserve"> dilinde yazdığımız programda </w:t>
      </w:r>
      <w:r w:rsidR="00365C9F">
        <w:rPr>
          <w:rFonts w:ascii="Calibri" w:hAnsi="Calibri" w:cs="Calibri"/>
          <w:sz w:val="28"/>
          <w:szCs w:val="28"/>
        </w:rPr>
        <w:t xml:space="preserve">uygun formatta ayrıştırılıp tarih, zaman, </w:t>
      </w:r>
      <w:proofErr w:type="spellStart"/>
      <w:r w:rsidR="00365C9F">
        <w:rPr>
          <w:rFonts w:ascii="Calibri" w:hAnsi="Calibri" w:cs="Calibri"/>
          <w:sz w:val="28"/>
          <w:szCs w:val="28"/>
        </w:rPr>
        <w:t>lokasyon</w:t>
      </w:r>
      <w:proofErr w:type="spellEnd"/>
      <w:r w:rsidR="00365C9F">
        <w:rPr>
          <w:rFonts w:ascii="Calibri" w:hAnsi="Calibri" w:cs="Calibri"/>
          <w:sz w:val="28"/>
          <w:szCs w:val="28"/>
        </w:rPr>
        <w:t xml:space="preserve"> ve büyüklük parametreleri alınıp gerekli hesaplamalar ve işlemler uygulanarak uyarı mesajı atılır.</w:t>
      </w:r>
    </w:p>
    <w:p w14:paraId="6E3F7557" w14:textId="07DA93FC" w:rsidR="00963A91" w:rsidRDefault="00365C9F" w:rsidP="00934B7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gram Sqlite3 veri tabanı kullanır. Bu veri tabanını düzenlemek için GUI(</w:t>
      </w:r>
      <w:proofErr w:type="spellStart"/>
      <w:r>
        <w:rPr>
          <w:rFonts w:ascii="Calibri" w:hAnsi="Calibri" w:cs="Calibri"/>
          <w:sz w:val="28"/>
          <w:szCs w:val="28"/>
        </w:rPr>
        <w:t>Swing</w:t>
      </w:r>
      <w:proofErr w:type="spellEnd"/>
      <w:r>
        <w:rPr>
          <w:rFonts w:ascii="Calibri" w:hAnsi="Calibri" w:cs="Calibri"/>
          <w:sz w:val="28"/>
          <w:szCs w:val="28"/>
        </w:rPr>
        <w:t xml:space="preserve">) kullanarak yazdığımız bir yan program sayesinde </w:t>
      </w:r>
      <w:proofErr w:type="spellStart"/>
      <w:r>
        <w:rPr>
          <w:rFonts w:ascii="Calibri" w:hAnsi="Calibri" w:cs="Calibri"/>
          <w:sz w:val="28"/>
          <w:szCs w:val="28"/>
        </w:rPr>
        <w:t>İlbank</w:t>
      </w:r>
      <w:proofErr w:type="spellEnd"/>
      <w:r>
        <w:rPr>
          <w:rFonts w:ascii="Calibri" w:hAnsi="Calibri" w:cs="Calibri"/>
          <w:sz w:val="28"/>
          <w:szCs w:val="28"/>
        </w:rPr>
        <w:t xml:space="preserve"> yetkilileri istediği gibi veri tabanını düzenleyebilirler. Veri tabanında 3 adet tablo bulunmaktadır, bunlar: </w:t>
      </w:r>
      <w:proofErr w:type="spellStart"/>
      <w:r>
        <w:rPr>
          <w:rFonts w:ascii="Calibri" w:hAnsi="Calibri" w:cs="Calibri"/>
          <w:sz w:val="28"/>
          <w:szCs w:val="28"/>
        </w:rPr>
        <w:t>management_locations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earthquake_log</w:t>
      </w:r>
      <w:proofErr w:type="spellEnd"/>
      <w:r>
        <w:rPr>
          <w:rFonts w:ascii="Calibri" w:hAnsi="Calibri" w:cs="Calibri"/>
          <w:sz w:val="28"/>
          <w:szCs w:val="28"/>
        </w:rPr>
        <w:t xml:space="preserve"> ve </w:t>
      </w:r>
      <w:proofErr w:type="spellStart"/>
      <w:r>
        <w:rPr>
          <w:rFonts w:ascii="Calibri" w:hAnsi="Calibri" w:cs="Calibri"/>
          <w:sz w:val="28"/>
          <w:szCs w:val="28"/>
        </w:rPr>
        <w:t>ma</w:t>
      </w:r>
      <w:r w:rsidR="00A4766F"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agers</w:t>
      </w:r>
      <w:proofErr w:type="spellEnd"/>
      <w:r>
        <w:rPr>
          <w:rFonts w:ascii="Calibri" w:hAnsi="Calibri" w:cs="Calibri"/>
          <w:sz w:val="28"/>
          <w:szCs w:val="28"/>
        </w:rPr>
        <w:t xml:space="preserve"> isimli tablolardır. </w:t>
      </w:r>
      <w:proofErr w:type="spellStart"/>
      <w:r>
        <w:rPr>
          <w:rFonts w:ascii="Calibri" w:hAnsi="Calibri" w:cs="Calibri"/>
          <w:sz w:val="28"/>
          <w:szCs w:val="28"/>
        </w:rPr>
        <w:t>Management_locations</w:t>
      </w:r>
      <w:proofErr w:type="spellEnd"/>
      <w:r>
        <w:rPr>
          <w:rFonts w:ascii="Calibri" w:hAnsi="Calibri" w:cs="Calibri"/>
          <w:sz w:val="28"/>
          <w:szCs w:val="28"/>
        </w:rPr>
        <w:t xml:space="preserve"> isimli tabloda şubelerin ID ve </w:t>
      </w:r>
      <w:proofErr w:type="spellStart"/>
      <w:r>
        <w:rPr>
          <w:rFonts w:ascii="Calibri" w:hAnsi="Calibri" w:cs="Calibri"/>
          <w:sz w:val="28"/>
          <w:szCs w:val="28"/>
        </w:rPr>
        <w:t>lokasyon</w:t>
      </w:r>
      <w:proofErr w:type="spellEnd"/>
      <w:r>
        <w:rPr>
          <w:rFonts w:ascii="Calibri" w:hAnsi="Calibri" w:cs="Calibri"/>
          <w:sz w:val="28"/>
          <w:szCs w:val="28"/>
        </w:rPr>
        <w:t xml:space="preserve"> adı bilgileri bulunmaktadır. </w:t>
      </w:r>
      <w:proofErr w:type="spellStart"/>
      <w:r>
        <w:rPr>
          <w:rFonts w:ascii="Calibri" w:hAnsi="Calibri" w:cs="Calibri"/>
          <w:sz w:val="28"/>
          <w:szCs w:val="28"/>
        </w:rPr>
        <w:t>Earthquake_log</w:t>
      </w:r>
      <w:proofErr w:type="spellEnd"/>
      <w:r>
        <w:rPr>
          <w:rFonts w:ascii="Calibri" w:hAnsi="Calibri" w:cs="Calibri"/>
          <w:sz w:val="28"/>
          <w:szCs w:val="28"/>
        </w:rPr>
        <w:t xml:space="preserve"> isimli tabloda depremin tarih bilgisi, </w:t>
      </w:r>
      <w:proofErr w:type="spellStart"/>
      <w:r>
        <w:rPr>
          <w:rFonts w:ascii="Calibri" w:hAnsi="Calibri" w:cs="Calibri"/>
          <w:sz w:val="28"/>
          <w:szCs w:val="28"/>
        </w:rPr>
        <w:t>lokasyon</w:t>
      </w:r>
      <w:proofErr w:type="spellEnd"/>
      <w:r>
        <w:rPr>
          <w:rFonts w:ascii="Calibri" w:hAnsi="Calibri" w:cs="Calibri"/>
          <w:sz w:val="28"/>
          <w:szCs w:val="28"/>
        </w:rPr>
        <w:t xml:space="preserve"> adı ve depremin büyüklüğü bilgileri yer almaktadır.</w:t>
      </w:r>
      <w:r w:rsidR="00A4766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A4766F">
        <w:rPr>
          <w:rFonts w:ascii="Calibri" w:hAnsi="Calibri" w:cs="Calibri"/>
          <w:sz w:val="28"/>
          <w:szCs w:val="28"/>
        </w:rPr>
        <w:t>Managers</w:t>
      </w:r>
      <w:proofErr w:type="spellEnd"/>
      <w:r w:rsidR="00A4766F">
        <w:rPr>
          <w:rFonts w:ascii="Calibri" w:hAnsi="Calibri" w:cs="Calibri"/>
          <w:sz w:val="28"/>
          <w:szCs w:val="28"/>
        </w:rPr>
        <w:t xml:space="preserve"> isimli tabloda ise yöneticilerin ID, ad, soy ad ve telefon numarası bilgileri yer almaktadır. Bu GUI kullanılarak </w:t>
      </w:r>
      <w:r w:rsidR="00963A91">
        <w:rPr>
          <w:rFonts w:ascii="Calibri" w:hAnsi="Calibri" w:cs="Calibri"/>
          <w:sz w:val="28"/>
          <w:szCs w:val="28"/>
        </w:rPr>
        <w:t xml:space="preserve">yönetici eklenebilir/çıkarılabilir, şube eklenebilir ancak </w:t>
      </w:r>
      <w:proofErr w:type="spellStart"/>
      <w:r w:rsidR="00963A91">
        <w:rPr>
          <w:rFonts w:ascii="Calibri" w:hAnsi="Calibri" w:cs="Calibri"/>
          <w:sz w:val="28"/>
          <w:szCs w:val="28"/>
        </w:rPr>
        <w:t>log</w:t>
      </w:r>
      <w:proofErr w:type="spellEnd"/>
      <w:r w:rsidR="00963A91">
        <w:rPr>
          <w:rFonts w:ascii="Calibri" w:hAnsi="Calibri" w:cs="Calibri"/>
          <w:sz w:val="28"/>
          <w:szCs w:val="28"/>
        </w:rPr>
        <w:t xml:space="preserve"> üzerinde herhangi bir işlem yapılamaz.</w:t>
      </w:r>
    </w:p>
    <w:p w14:paraId="4597A543" w14:textId="676BDEEB" w:rsidR="00963A91" w:rsidRDefault="00963A91" w:rsidP="00934B7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gramın düzgün çalışması için uygun veri tabanı oluşturulup veri tabanının yolu (</w:t>
      </w:r>
      <w:proofErr w:type="spellStart"/>
      <w:r>
        <w:rPr>
          <w:rFonts w:ascii="Calibri" w:hAnsi="Calibri" w:cs="Calibri"/>
          <w:sz w:val="28"/>
          <w:szCs w:val="28"/>
        </w:rPr>
        <w:t>path</w:t>
      </w:r>
      <w:proofErr w:type="spellEnd"/>
      <w:r>
        <w:rPr>
          <w:rFonts w:ascii="Calibri" w:hAnsi="Calibri" w:cs="Calibri"/>
          <w:sz w:val="28"/>
          <w:szCs w:val="28"/>
        </w:rPr>
        <w:t xml:space="preserve">) kodlara </w:t>
      </w:r>
      <w:proofErr w:type="spellStart"/>
      <w:r>
        <w:rPr>
          <w:rFonts w:ascii="Calibri" w:hAnsi="Calibri" w:cs="Calibri"/>
          <w:sz w:val="28"/>
          <w:szCs w:val="28"/>
        </w:rPr>
        <w:t>mauel</w:t>
      </w:r>
      <w:proofErr w:type="spellEnd"/>
      <w:r>
        <w:rPr>
          <w:rFonts w:ascii="Calibri" w:hAnsi="Calibri" w:cs="Calibri"/>
          <w:sz w:val="28"/>
          <w:szCs w:val="28"/>
        </w:rPr>
        <w:t xml:space="preserve"> bir şekilde entegre edilmelidir. Veri tabanı hazır hale geldikten sonra istenen deprem eşik değeri ve hangi aralıkta veri çekilmek istendiği manuel olarak entegre edilir. Bunlar yapıldıktan sonra program çalıştırılır.</w:t>
      </w:r>
    </w:p>
    <w:p w14:paraId="0AC24709" w14:textId="5F8292A0" w:rsidR="00963A91" w:rsidRPr="00934B71" w:rsidRDefault="00963A91" w:rsidP="00934B7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gram ilk çalıştığında </w:t>
      </w:r>
      <w:proofErr w:type="spellStart"/>
      <w:r>
        <w:rPr>
          <w:rFonts w:ascii="Calibri" w:hAnsi="Calibri" w:cs="Calibri"/>
          <w:sz w:val="28"/>
          <w:szCs w:val="28"/>
        </w:rPr>
        <w:t>logda</w:t>
      </w:r>
      <w:proofErr w:type="spellEnd"/>
      <w:r>
        <w:rPr>
          <w:rFonts w:ascii="Calibri" w:hAnsi="Calibri" w:cs="Calibri"/>
          <w:sz w:val="28"/>
          <w:szCs w:val="28"/>
        </w:rPr>
        <w:t xml:space="preserve"> var olmayan tehlikeli depremleri </w:t>
      </w:r>
      <w:proofErr w:type="spellStart"/>
      <w:r>
        <w:rPr>
          <w:rFonts w:ascii="Calibri" w:hAnsi="Calibri" w:cs="Calibri"/>
          <w:sz w:val="28"/>
          <w:szCs w:val="28"/>
        </w:rPr>
        <w:t>loga</w:t>
      </w:r>
      <w:proofErr w:type="spellEnd"/>
      <w:r>
        <w:rPr>
          <w:rFonts w:ascii="Calibri" w:hAnsi="Calibri" w:cs="Calibri"/>
          <w:sz w:val="28"/>
          <w:szCs w:val="28"/>
        </w:rPr>
        <w:t xml:space="preserve"> ekler ve SMS atar. Sonraki her veri çekme işleminde bu kontrolü yapmadan </w:t>
      </w:r>
      <w:proofErr w:type="spellStart"/>
      <w:r>
        <w:rPr>
          <w:rFonts w:ascii="Calibri" w:hAnsi="Calibri" w:cs="Calibri"/>
          <w:sz w:val="28"/>
          <w:szCs w:val="28"/>
        </w:rPr>
        <w:t>loga</w:t>
      </w:r>
      <w:proofErr w:type="spellEnd"/>
      <w:r>
        <w:rPr>
          <w:rFonts w:ascii="Calibri" w:hAnsi="Calibri" w:cs="Calibri"/>
          <w:sz w:val="28"/>
          <w:szCs w:val="28"/>
        </w:rPr>
        <w:t xml:space="preserve"> ekler ve SMS atar.</w:t>
      </w:r>
      <w:r w:rsidR="00570F0D">
        <w:rPr>
          <w:rFonts w:ascii="Calibri" w:hAnsi="Calibri" w:cs="Calibri"/>
          <w:sz w:val="28"/>
          <w:szCs w:val="28"/>
        </w:rPr>
        <w:t xml:space="preserve"> Programın beklenmedik bir şekilde kapanması durumunda tekrar çalıştırıldığı zaman </w:t>
      </w:r>
      <w:proofErr w:type="spellStart"/>
      <w:r w:rsidR="00570F0D">
        <w:rPr>
          <w:rFonts w:ascii="Calibri" w:hAnsi="Calibri" w:cs="Calibri"/>
          <w:sz w:val="28"/>
          <w:szCs w:val="28"/>
        </w:rPr>
        <w:t>loga</w:t>
      </w:r>
      <w:proofErr w:type="spellEnd"/>
      <w:r w:rsidR="00570F0D">
        <w:rPr>
          <w:rFonts w:ascii="Calibri" w:hAnsi="Calibri" w:cs="Calibri"/>
          <w:sz w:val="28"/>
          <w:szCs w:val="28"/>
        </w:rPr>
        <w:t xml:space="preserve"> bakar ve çektiği verileri </w:t>
      </w:r>
      <w:proofErr w:type="spellStart"/>
      <w:r w:rsidR="00570F0D">
        <w:rPr>
          <w:rFonts w:ascii="Calibri" w:hAnsi="Calibri" w:cs="Calibri"/>
          <w:sz w:val="28"/>
          <w:szCs w:val="28"/>
        </w:rPr>
        <w:t>log</w:t>
      </w:r>
      <w:proofErr w:type="spellEnd"/>
      <w:r w:rsidR="00570F0D">
        <w:rPr>
          <w:rFonts w:ascii="Calibri" w:hAnsi="Calibri" w:cs="Calibri"/>
          <w:sz w:val="28"/>
          <w:szCs w:val="28"/>
        </w:rPr>
        <w:t xml:space="preserve"> ile kıyaslar. Eğer </w:t>
      </w:r>
      <w:proofErr w:type="spellStart"/>
      <w:r w:rsidR="00570F0D">
        <w:rPr>
          <w:rFonts w:ascii="Calibri" w:hAnsi="Calibri" w:cs="Calibri"/>
          <w:sz w:val="28"/>
          <w:szCs w:val="28"/>
        </w:rPr>
        <w:t>logda</w:t>
      </w:r>
      <w:proofErr w:type="spellEnd"/>
      <w:r w:rsidR="00570F0D">
        <w:rPr>
          <w:rFonts w:ascii="Calibri" w:hAnsi="Calibri" w:cs="Calibri"/>
          <w:sz w:val="28"/>
          <w:szCs w:val="28"/>
        </w:rPr>
        <w:t xml:space="preserve"> yoksa </w:t>
      </w:r>
      <w:r w:rsidR="004406F1">
        <w:rPr>
          <w:rFonts w:ascii="Calibri" w:hAnsi="Calibri" w:cs="Calibri"/>
          <w:sz w:val="28"/>
          <w:szCs w:val="28"/>
        </w:rPr>
        <w:t xml:space="preserve">bu depremleri </w:t>
      </w:r>
      <w:proofErr w:type="spellStart"/>
      <w:r w:rsidR="004406F1">
        <w:rPr>
          <w:rFonts w:ascii="Calibri" w:hAnsi="Calibri" w:cs="Calibri"/>
          <w:sz w:val="28"/>
          <w:szCs w:val="28"/>
        </w:rPr>
        <w:t>loga</w:t>
      </w:r>
      <w:proofErr w:type="spellEnd"/>
      <w:r w:rsidR="004406F1">
        <w:rPr>
          <w:rFonts w:ascii="Calibri" w:hAnsi="Calibri" w:cs="Calibri"/>
          <w:sz w:val="28"/>
          <w:szCs w:val="28"/>
        </w:rPr>
        <w:t xml:space="preserve"> ekler ve SMS atar.</w:t>
      </w:r>
    </w:p>
    <w:p w14:paraId="317FD233" w14:textId="0B881E45" w:rsidR="004406F1" w:rsidRPr="004406F1" w:rsidRDefault="009B5A23" w:rsidP="004406F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6405C292" w14:textId="1D511B21" w:rsidR="004406F1" w:rsidRDefault="00532237" w:rsidP="00532237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DİYAGRAM GÖSTERİMİ</w:t>
      </w:r>
    </w:p>
    <w:p w14:paraId="004B3FED" w14:textId="4C064A88" w:rsidR="009B5A23" w:rsidRDefault="004406F1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8662809" wp14:editId="49052B41">
            <wp:extent cx="8922742" cy="5871091"/>
            <wp:effectExtent l="1905" t="0" r="0" b="0"/>
            <wp:docPr id="253352264" name="Resim 1" descr="metin, ekran görüntüsü, diyagra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52264" name="Resim 1" descr="metin, ekran görüntüsü, diyagram, yazı tipi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2229" cy="5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A23">
        <w:rPr>
          <w:rFonts w:ascii="Calibri" w:hAnsi="Calibri" w:cs="Calibri"/>
          <w:sz w:val="32"/>
          <w:szCs w:val="32"/>
        </w:rPr>
        <w:br w:type="page"/>
      </w:r>
    </w:p>
    <w:p w14:paraId="117D0AA4" w14:textId="3ACF97F3" w:rsidR="009B5A23" w:rsidRPr="005D0005" w:rsidRDefault="005D0005" w:rsidP="005D0005">
      <w:pPr>
        <w:jc w:val="center"/>
        <w:rPr>
          <w:rFonts w:ascii="Calibri" w:hAnsi="Calibri" w:cs="Calibri"/>
          <w:b/>
          <w:bCs/>
          <w:noProof/>
          <w:sz w:val="40"/>
          <w:szCs w:val="40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lastRenderedPageBreak/>
        <w:t>KODUN PARÇALARI DİYAGRAMI</w:t>
      </w:r>
    </w:p>
    <w:p w14:paraId="7021E7E2" w14:textId="42FCAADF" w:rsidR="005D0005" w:rsidRDefault="005D0005" w:rsidP="00215595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23407D2" wp14:editId="3BD24768">
            <wp:extent cx="6645910" cy="6046511"/>
            <wp:effectExtent l="0" t="0" r="2540" b="0"/>
            <wp:docPr id="973477284" name="Resim 2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7284" name="Resim 2" descr="metin, ekran görüntüsü, yazı tipi, tasarım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3AFA" w14:textId="77777777" w:rsidR="009B5A23" w:rsidRDefault="009B5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6FCC8F87" w14:textId="360E8C21" w:rsidR="009B5A23" w:rsidRDefault="00727D1D" w:rsidP="00727D1D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KODUN ÇALIŞMA ÖRNEĞİ</w:t>
      </w:r>
    </w:p>
    <w:p w14:paraId="3379D0A2" w14:textId="0B1E01A2" w:rsidR="00727D1D" w:rsidRDefault="00022416" w:rsidP="00727D1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2FEB3EF4" wp14:editId="38A7741B">
            <wp:extent cx="6638925" cy="2343150"/>
            <wp:effectExtent l="0" t="0" r="9525" b="0"/>
            <wp:docPr id="22347156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6BE9" w14:textId="4B244CB7" w:rsidR="00022416" w:rsidRDefault="00022416" w:rsidP="00727D1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u örnekte eşik değer </w:t>
      </w:r>
      <w:proofErr w:type="gramStart"/>
      <w:r>
        <w:rPr>
          <w:rFonts w:ascii="Calibri" w:hAnsi="Calibri" w:cs="Calibri"/>
          <w:sz w:val="28"/>
          <w:szCs w:val="28"/>
        </w:rPr>
        <w:t>2.0</w:t>
      </w:r>
      <w:proofErr w:type="gramEnd"/>
      <w:r>
        <w:rPr>
          <w:rFonts w:ascii="Calibri" w:hAnsi="Calibri" w:cs="Calibri"/>
          <w:sz w:val="28"/>
          <w:szCs w:val="28"/>
        </w:rPr>
        <w:t xml:space="preserve"> olarak ayarlanmıştır. Bingöl’de şube bulunduğu </w:t>
      </w:r>
      <w:proofErr w:type="gramStart"/>
      <w:r>
        <w:rPr>
          <w:rFonts w:ascii="Calibri" w:hAnsi="Calibri" w:cs="Calibri"/>
          <w:sz w:val="28"/>
          <w:szCs w:val="28"/>
        </w:rPr>
        <w:t>varsayılırsa  örnek</w:t>
      </w:r>
      <w:proofErr w:type="gramEnd"/>
      <w:r>
        <w:rPr>
          <w:rFonts w:ascii="Calibri" w:hAnsi="Calibri" w:cs="Calibri"/>
          <w:sz w:val="28"/>
          <w:szCs w:val="28"/>
        </w:rPr>
        <w:t xml:space="preserve"> olarak verilen numaralara veri tabanından erişerek SMS atacaktır.</w:t>
      </w:r>
    </w:p>
    <w:p w14:paraId="74526318" w14:textId="77777777" w:rsidR="00022416" w:rsidRDefault="00022416" w:rsidP="00727D1D">
      <w:pPr>
        <w:rPr>
          <w:rFonts w:ascii="Calibri" w:hAnsi="Calibri" w:cs="Calibri"/>
          <w:sz w:val="28"/>
          <w:szCs w:val="28"/>
        </w:rPr>
      </w:pPr>
    </w:p>
    <w:p w14:paraId="6A073411" w14:textId="69458A51" w:rsidR="00022416" w:rsidRPr="00022416" w:rsidRDefault="00022416" w:rsidP="00727D1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BFD0432" wp14:editId="255FDA47">
            <wp:extent cx="6524625" cy="3819525"/>
            <wp:effectExtent l="0" t="0" r="9525" b="9525"/>
            <wp:docPr id="130531444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75DD" w14:textId="0856DD5C" w:rsidR="009B5A23" w:rsidRDefault="00022416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28"/>
          <w:szCs w:val="28"/>
        </w:rPr>
        <w:t xml:space="preserve">Bu örneğin üsttekinden farkı 15 saniye sonrasında tekrar veri çekip kontrol ettiğinde aynı </w:t>
      </w:r>
      <w:r w:rsidR="00A051D5">
        <w:rPr>
          <w:rFonts w:ascii="Calibri" w:hAnsi="Calibri" w:cs="Calibri"/>
          <w:sz w:val="28"/>
          <w:szCs w:val="28"/>
        </w:rPr>
        <w:t>depremle karşılaşırsa tekrar yazdırmıyor</w:t>
      </w:r>
      <w:r w:rsidR="009B5A23">
        <w:rPr>
          <w:rFonts w:ascii="Calibri" w:hAnsi="Calibri" w:cs="Calibri"/>
          <w:sz w:val="32"/>
          <w:szCs w:val="32"/>
        </w:rPr>
        <w:br w:type="page"/>
      </w:r>
    </w:p>
    <w:p w14:paraId="032128E2" w14:textId="4F0577E6" w:rsidR="009B5A23" w:rsidRDefault="009B5A23" w:rsidP="00215595">
      <w:pPr>
        <w:rPr>
          <w:rFonts w:ascii="Calibri" w:hAnsi="Calibri" w:cs="Calibri"/>
          <w:sz w:val="32"/>
          <w:szCs w:val="32"/>
        </w:rPr>
      </w:pPr>
    </w:p>
    <w:p w14:paraId="5EAD7545" w14:textId="77777777" w:rsidR="00022416" w:rsidRDefault="00022416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845B985" wp14:editId="625673AD">
            <wp:extent cx="6648450" cy="2790825"/>
            <wp:effectExtent l="0" t="0" r="0" b="9525"/>
            <wp:docPr id="478662352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E866" w14:textId="77777777" w:rsidR="00022416" w:rsidRDefault="0002241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u örnekte de eşik değerde 2 adet deprem bulunuyor ancak o illerde </w:t>
      </w:r>
      <w:proofErr w:type="spellStart"/>
      <w:r>
        <w:rPr>
          <w:rFonts w:ascii="Calibri" w:hAnsi="Calibri" w:cs="Calibri"/>
          <w:sz w:val="28"/>
          <w:szCs w:val="28"/>
        </w:rPr>
        <w:t>İlbank</w:t>
      </w:r>
      <w:proofErr w:type="spellEnd"/>
      <w:r>
        <w:rPr>
          <w:rFonts w:ascii="Calibri" w:hAnsi="Calibri" w:cs="Calibri"/>
          <w:sz w:val="28"/>
          <w:szCs w:val="28"/>
        </w:rPr>
        <w:t xml:space="preserve"> şubesi bulunmamakta.</w:t>
      </w:r>
    </w:p>
    <w:p w14:paraId="7179B1A8" w14:textId="77777777" w:rsidR="00022416" w:rsidRDefault="00022416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1EB9A7D" wp14:editId="77160C4A">
            <wp:extent cx="6629400" cy="1628775"/>
            <wp:effectExtent l="0" t="0" r="0" b="9525"/>
            <wp:docPr id="206821094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C5CA" w14:textId="77777777" w:rsidR="00022416" w:rsidRDefault="00022416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B14B919" wp14:editId="59E011B1">
            <wp:extent cx="6619875" cy="1228725"/>
            <wp:effectExtent l="0" t="0" r="9525" b="9525"/>
            <wp:docPr id="139530268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A160" w14:textId="6CAAA9C1" w:rsidR="009B5A23" w:rsidRDefault="0031377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Burada da uygun şartlarda deprem bulunduğunda ve orada </w:t>
      </w:r>
      <w:proofErr w:type="spellStart"/>
      <w:r>
        <w:rPr>
          <w:rFonts w:ascii="Calibri" w:hAnsi="Calibri" w:cs="Calibri"/>
          <w:sz w:val="32"/>
          <w:szCs w:val="32"/>
        </w:rPr>
        <w:t>ilbank</w:t>
      </w:r>
      <w:proofErr w:type="spellEnd"/>
      <w:r>
        <w:rPr>
          <w:rFonts w:ascii="Calibri" w:hAnsi="Calibri" w:cs="Calibri"/>
          <w:sz w:val="32"/>
          <w:szCs w:val="32"/>
        </w:rPr>
        <w:t xml:space="preserve"> şubesi olduğu durumda bu depremin kaydını </w:t>
      </w:r>
      <w:proofErr w:type="spellStart"/>
      <w:r>
        <w:rPr>
          <w:rFonts w:ascii="Calibri" w:hAnsi="Calibri" w:cs="Calibri"/>
          <w:sz w:val="32"/>
          <w:szCs w:val="32"/>
        </w:rPr>
        <w:t>loga</w:t>
      </w:r>
      <w:proofErr w:type="spellEnd"/>
      <w:r>
        <w:rPr>
          <w:rFonts w:ascii="Calibri" w:hAnsi="Calibri" w:cs="Calibri"/>
          <w:sz w:val="32"/>
          <w:szCs w:val="32"/>
        </w:rPr>
        <w:t xml:space="preserve"> eklediğini görüyoruz.</w:t>
      </w:r>
      <w:r w:rsidR="009B5A23">
        <w:rPr>
          <w:rFonts w:ascii="Calibri" w:hAnsi="Calibri" w:cs="Calibri"/>
          <w:sz w:val="32"/>
          <w:szCs w:val="32"/>
        </w:rPr>
        <w:br w:type="page"/>
      </w:r>
    </w:p>
    <w:p w14:paraId="7122618E" w14:textId="5F477D54" w:rsidR="009B5A23" w:rsidRDefault="0031377B" w:rsidP="0031377B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ARAYÜZ (GUI) ÖRNEĞİ</w:t>
      </w:r>
    </w:p>
    <w:p w14:paraId="07761B19" w14:textId="77777777" w:rsidR="009752B5" w:rsidRDefault="009752B5" w:rsidP="0031377B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3028483" w14:textId="28A8A8C0" w:rsidR="009752B5" w:rsidRPr="009752B5" w:rsidRDefault="009752B5" w:rsidP="0031377B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LOGIN FRAME</w:t>
      </w: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046773EA" wp14:editId="49003972">
            <wp:extent cx="5591175" cy="3781425"/>
            <wp:effectExtent l="0" t="0" r="9525" b="9525"/>
            <wp:docPr id="10313004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F8DB" w14:textId="392B8262" w:rsidR="009B5A23" w:rsidRDefault="009752B5">
      <w:p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Arayüzün</w:t>
      </w:r>
      <w:proofErr w:type="spellEnd"/>
      <w:r>
        <w:rPr>
          <w:rFonts w:ascii="Calibri" w:hAnsi="Calibri" w:cs="Calibri"/>
          <w:sz w:val="28"/>
          <w:szCs w:val="28"/>
        </w:rPr>
        <w:t xml:space="preserve"> ilk sayfası, şifrenin yanlış girilmesine dair bir örnek.</w:t>
      </w:r>
    </w:p>
    <w:p w14:paraId="07F1363F" w14:textId="20AE3467" w:rsidR="009752B5" w:rsidRDefault="009752B5" w:rsidP="009752B5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32"/>
          <w:szCs w:val="32"/>
        </w:rPr>
        <w:t>MAIN FRAME</w:t>
      </w:r>
    </w:p>
    <w:p w14:paraId="58B364F4" w14:textId="5CAE2AD6" w:rsidR="009752B5" w:rsidRDefault="009752B5" w:rsidP="009752B5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01F91644" wp14:editId="60C7CC53">
            <wp:extent cx="5143500" cy="3423237"/>
            <wp:effectExtent l="0" t="0" r="0" b="6350"/>
            <wp:docPr id="1806212269" name="Resim 10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12269" name="Resim 10" descr="metin, ekran görüntüsü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99" cy="343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CA8E" w14:textId="5FEFFD00" w:rsidR="009752B5" w:rsidRDefault="009752B5" w:rsidP="009752B5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ADD MANAGEMENT FRAME</w:t>
      </w:r>
    </w:p>
    <w:p w14:paraId="1CBFF2B5" w14:textId="6E8FE6B1" w:rsidR="009752B5" w:rsidRDefault="009752B5" w:rsidP="009752B5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263BD3A2" wp14:editId="56848CEE">
            <wp:extent cx="6496050" cy="4283469"/>
            <wp:effectExtent l="0" t="0" r="0" b="3175"/>
            <wp:docPr id="2097306020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872" cy="428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0606" w14:textId="3DA76F71" w:rsidR="009752B5" w:rsidRDefault="009752B5" w:rsidP="009752B5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DD MANAGER FRAME</w:t>
      </w: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7ACC7A4C" wp14:editId="025F34E4">
            <wp:extent cx="6054765" cy="4019550"/>
            <wp:effectExtent l="0" t="0" r="3175" b="0"/>
            <wp:docPr id="158501067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96" cy="402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C856" w14:textId="1155043E" w:rsidR="009752B5" w:rsidRDefault="009752B5" w:rsidP="009752B5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DELETE MANAGER</w:t>
      </w: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732B2635" wp14:editId="3C011A26">
            <wp:extent cx="5648325" cy="3743325"/>
            <wp:effectExtent l="0" t="0" r="9525" b="9525"/>
            <wp:docPr id="1503987550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EACE" w14:textId="77777777" w:rsidR="009752B5" w:rsidRDefault="009752B5" w:rsidP="009752B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F2ECDE0" w14:textId="1ED40C16" w:rsidR="009752B5" w:rsidRDefault="009752B5" w:rsidP="009752B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uradan veri tabanı üzerinde işlemler yapılabiliyor. ID üzerinden hem şubeye hem de yöneticilere erişilebiliyor. </w:t>
      </w:r>
    </w:p>
    <w:p w14:paraId="570AE457" w14:textId="77777777" w:rsidR="003609BD" w:rsidRDefault="003609BD" w:rsidP="009752B5">
      <w:pPr>
        <w:rPr>
          <w:rFonts w:ascii="Calibri" w:hAnsi="Calibri" w:cs="Calibri"/>
          <w:sz w:val="28"/>
          <w:szCs w:val="28"/>
        </w:rPr>
      </w:pPr>
    </w:p>
    <w:p w14:paraId="4A5493DC" w14:textId="42A0A323" w:rsidR="003609BD" w:rsidRDefault="003609BD" w:rsidP="009752B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adece veri tabanlı işlemleri yapmak amacıyla kullanılıyor. Ana kod ile çok bir bağlantısı yok.</w:t>
      </w:r>
    </w:p>
    <w:p w14:paraId="07C83DC0" w14:textId="77777777" w:rsidR="009752B5" w:rsidRDefault="009752B5" w:rsidP="009752B5">
      <w:pPr>
        <w:rPr>
          <w:rFonts w:ascii="Calibri" w:hAnsi="Calibri" w:cs="Calibri"/>
          <w:sz w:val="28"/>
          <w:szCs w:val="28"/>
        </w:rPr>
      </w:pPr>
    </w:p>
    <w:p w14:paraId="1346B4CD" w14:textId="77777777" w:rsidR="009752B5" w:rsidRDefault="009752B5" w:rsidP="009752B5">
      <w:pPr>
        <w:rPr>
          <w:rFonts w:ascii="Calibri" w:hAnsi="Calibri" w:cs="Calibri"/>
          <w:sz w:val="28"/>
          <w:szCs w:val="28"/>
        </w:rPr>
      </w:pPr>
    </w:p>
    <w:p w14:paraId="0D127106" w14:textId="77777777" w:rsidR="009752B5" w:rsidRDefault="009752B5" w:rsidP="009752B5">
      <w:pPr>
        <w:rPr>
          <w:rFonts w:ascii="Calibri" w:hAnsi="Calibri" w:cs="Calibri"/>
          <w:sz w:val="28"/>
          <w:szCs w:val="28"/>
        </w:rPr>
      </w:pPr>
    </w:p>
    <w:p w14:paraId="2205201B" w14:textId="77777777" w:rsidR="009752B5" w:rsidRDefault="009752B5" w:rsidP="009752B5">
      <w:pPr>
        <w:rPr>
          <w:rFonts w:ascii="Calibri" w:hAnsi="Calibri" w:cs="Calibri"/>
          <w:sz w:val="28"/>
          <w:szCs w:val="28"/>
        </w:rPr>
      </w:pPr>
    </w:p>
    <w:p w14:paraId="4BC2BE77" w14:textId="77777777" w:rsidR="009752B5" w:rsidRDefault="009752B5" w:rsidP="009752B5">
      <w:pPr>
        <w:rPr>
          <w:rFonts w:ascii="Calibri" w:hAnsi="Calibri" w:cs="Calibri"/>
          <w:sz w:val="28"/>
          <w:szCs w:val="28"/>
        </w:rPr>
      </w:pPr>
    </w:p>
    <w:p w14:paraId="09AC6A93" w14:textId="77777777" w:rsidR="009752B5" w:rsidRDefault="009752B5" w:rsidP="009752B5">
      <w:pPr>
        <w:rPr>
          <w:rFonts w:ascii="Calibri" w:hAnsi="Calibri" w:cs="Calibri"/>
          <w:sz w:val="28"/>
          <w:szCs w:val="28"/>
        </w:rPr>
      </w:pPr>
    </w:p>
    <w:p w14:paraId="163A5EB9" w14:textId="77777777" w:rsidR="009752B5" w:rsidRDefault="009752B5" w:rsidP="009752B5">
      <w:pPr>
        <w:rPr>
          <w:rFonts w:ascii="Calibri" w:hAnsi="Calibri" w:cs="Calibri"/>
          <w:sz w:val="28"/>
          <w:szCs w:val="28"/>
        </w:rPr>
      </w:pPr>
    </w:p>
    <w:p w14:paraId="2A3FA566" w14:textId="77777777" w:rsidR="009752B5" w:rsidRDefault="009752B5" w:rsidP="009752B5">
      <w:pPr>
        <w:rPr>
          <w:rFonts w:ascii="Calibri" w:hAnsi="Calibri" w:cs="Calibri"/>
          <w:sz w:val="28"/>
          <w:szCs w:val="28"/>
        </w:rPr>
      </w:pPr>
    </w:p>
    <w:p w14:paraId="60E1BC0A" w14:textId="77777777" w:rsidR="009752B5" w:rsidRDefault="009752B5" w:rsidP="009752B5">
      <w:pPr>
        <w:rPr>
          <w:rFonts w:ascii="Calibri" w:hAnsi="Calibri" w:cs="Calibri"/>
          <w:sz w:val="28"/>
          <w:szCs w:val="28"/>
        </w:rPr>
      </w:pPr>
    </w:p>
    <w:p w14:paraId="0719D674" w14:textId="783926F7" w:rsidR="009752B5" w:rsidRDefault="009752B5" w:rsidP="003609BD">
      <w:pPr>
        <w:rPr>
          <w:rFonts w:ascii="Calibri" w:hAnsi="Calibri" w:cs="Calibri"/>
          <w:sz w:val="28"/>
          <w:szCs w:val="28"/>
        </w:rPr>
      </w:pPr>
    </w:p>
    <w:p w14:paraId="561CCDC7" w14:textId="5CEC7FD0" w:rsidR="00116450" w:rsidRDefault="00116450" w:rsidP="00116450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WEBSİTE</w:t>
      </w:r>
      <w:r>
        <w:rPr>
          <w:rFonts w:ascii="Calibri" w:hAnsi="Calibri" w:cs="Calibri"/>
          <w:b/>
          <w:bCs/>
          <w:sz w:val="40"/>
          <w:szCs w:val="40"/>
        </w:rPr>
        <w:t xml:space="preserve"> (</w:t>
      </w:r>
      <w:r>
        <w:rPr>
          <w:rFonts w:ascii="Calibri" w:hAnsi="Calibri" w:cs="Calibri"/>
          <w:b/>
          <w:bCs/>
          <w:sz w:val="40"/>
          <w:szCs w:val="40"/>
        </w:rPr>
        <w:t>SPRINGBOOT</w:t>
      </w:r>
      <w:r>
        <w:rPr>
          <w:rFonts w:ascii="Calibri" w:hAnsi="Calibri" w:cs="Calibri"/>
          <w:b/>
          <w:bCs/>
          <w:sz w:val="40"/>
          <w:szCs w:val="40"/>
        </w:rPr>
        <w:t>) ÖRNEĞİ</w:t>
      </w:r>
    </w:p>
    <w:p w14:paraId="4398C079" w14:textId="096154D0" w:rsidR="00116450" w:rsidRDefault="00A02E1C" w:rsidP="003609B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DD5306D" wp14:editId="4A325E88">
            <wp:extent cx="6644640" cy="3169920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5506" w14:textId="5A0C44BF" w:rsidR="00A02E1C" w:rsidRDefault="00A02E1C" w:rsidP="003609BD">
      <w:pPr>
        <w:rPr>
          <w:rFonts w:ascii="Calibri" w:hAnsi="Calibri" w:cs="Calibri"/>
          <w:sz w:val="28"/>
          <w:szCs w:val="28"/>
        </w:rPr>
      </w:pPr>
    </w:p>
    <w:p w14:paraId="23B647C1" w14:textId="22EB6DF7" w:rsidR="00A02E1C" w:rsidRDefault="00A02E1C" w:rsidP="003609BD">
      <w:pPr>
        <w:rPr>
          <w:rFonts w:ascii="Calibri" w:hAnsi="Calibri" w:cs="Calibri"/>
          <w:sz w:val="28"/>
          <w:szCs w:val="28"/>
        </w:rPr>
      </w:pPr>
    </w:p>
    <w:p w14:paraId="3CE64EB5" w14:textId="5A589BA6" w:rsidR="00A02E1C" w:rsidRDefault="00A02E1C" w:rsidP="003609B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7304997" wp14:editId="67B18B9A">
            <wp:extent cx="6637020" cy="45034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0FAA" w14:textId="16AF6ADA" w:rsidR="00A02E1C" w:rsidRPr="003609BD" w:rsidRDefault="00432672" w:rsidP="0043267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Buradan </w:t>
      </w:r>
      <w:r>
        <w:rPr>
          <w:rFonts w:ascii="Calibri" w:hAnsi="Calibri" w:cs="Calibri"/>
          <w:sz w:val="28"/>
          <w:szCs w:val="28"/>
        </w:rPr>
        <w:t xml:space="preserve">da ayrıca aynı </w:t>
      </w:r>
      <w:r>
        <w:rPr>
          <w:rFonts w:ascii="Calibri" w:hAnsi="Calibri" w:cs="Calibri"/>
          <w:sz w:val="28"/>
          <w:szCs w:val="28"/>
        </w:rPr>
        <w:t>veri tabanı üzerinde işlemler yapılabiliyor. ID üzerinden yöneticilere erişilebil</w:t>
      </w:r>
      <w:r>
        <w:rPr>
          <w:rFonts w:ascii="Calibri" w:hAnsi="Calibri" w:cs="Calibri"/>
          <w:sz w:val="28"/>
          <w:szCs w:val="28"/>
        </w:rPr>
        <w:t>iyor; aynı zamanda düzenleme, silme ve yeni yönetici ekleme gibi işlemler gerçekleştirilebiliyor</w:t>
      </w:r>
      <w:r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 Bu siteyi eklememizin sebebi aynı zamanda projenin veri tabanına uzaktan ip adresi üzerinden erişilmesini sağlamaktır ve Spring </w:t>
      </w:r>
      <w:proofErr w:type="spellStart"/>
      <w:r>
        <w:rPr>
          <w:rFonts w:ascii="Calibri" w:hAnsi="Calibri" w:cs="Calibri"/>
          <w:sz w:val="28"/>
          <w:szCs w:val="28"/>
        </w:rPr>
        <w:t>Boot</w:t>
      </w:r>
      <w:proofErr w:type="spellEnd"/>
      <w:r>
        <w:rPr>
          <w:rFonts w:ascii="Calibri" w:hAnsi="Calibri" w:cs="Calibri"/>
          <w:sz w:val="28"/>
          <w:szCs w:val="28"/>
        </w:rPr>
        <w:t xml:space="preserve"> kullanılarak tasarlanmıştır.</w:t>
      </w:r>
    </w:p>
    <w:sectPr w:rsidR="00A02E1C" w:rsidRPr="003609BD" w:rsidSect="005D0005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137D" w14:textId="77777777" w:rsidR="00583010" w:rsidRDefault="00583010" w:rsidP="00934B71">
      <w:pPr>
        <w:spacing w:after="0" w:line="240" w:lineRule="auto"/>
      </w:pPr>
      <w:r>
        <w:separator/>
      </w:r>
    </w:p>
  </w:endnote>
  <w:endnote w:type="continuationSeparator" w:id="0">
    <w:p w14:paraId="61FBE6E5" w14:textId="77777777" w:rsidR="00583010" w:rsidRDefault="00583010" w:rsidP="0093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104134"/>
      <w:docPartObj>
        <w:docPartGallery w:val="Page Numbers (Bottom of Page)"/>
        <w:docPartUnique/>
      </w:docPartObj>
    </w:sdtPr>
    <w:sdtEndPr/>
    <w:sdtContent>
      <w:p w14:paraId="5D87922D" w14:textId="528FC879" w:rsidR="00934B71" w:rsidRDefault="00934B7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4685B" w14:textId="77777777" w:rsidR="00934B71" w:rsidRDefault="00934B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346A" w14:textId="77777777" w:rsidR="00583010" w:rsidRDefault="00583010" w:rsidP="00934B71">
      <w:pPr>
        <w:spacing w:after="0" w:line="240" w:lineRule="auto"/>
      </w:pPr>
      <w:r>
        <w:separator/>
      </w:r>
    </w:p>
  </w:footnote>
  <w:footnote w:type="continuationSeparator" w:id="0">
    <w:p w14:paraId="78F442A9" w14:textId="77777777" w:rsidR="00583010" w:rsidRDefault="00583010" w:rsidP="00934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DB2"/>
    <w:multiLevelType w:val="hybridMultilevel"/>
    <w:tmpl w:val="EFD45338"/>
    <w:lvl w:ilvl="0" w:tplc="4E962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2808"/>
    <w:multiLevelType w:val="hybridMultilevel"/>
    <w:tmpl w:val="8D4AB51C"/>
    <w:lvl w:ilvl="0" w:tplc="9F3A20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D00EF"/>
    <w:multiLevelType w:val="hybridMultilevel"/>
    <w:tmpl w:val="E7EA7F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F0DD8"/>
    <w:multiLevelType w:val="hybridMultilevel"/>
    <w:tmpl w:val="B2DC3F96"/>
    <w:lvl w:ilvl="0" w:tplc="EC0C4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835F4"/>
    <w:multiLevelType w:val="hybridMultilevel"/>
    <w:tmpl w:val="9062A8C4"/>
    <w:lvl w:ilvl="0" w:tplc="2A243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301BA"/>
    <w:multiLevelType w:val="hybridMultilevel"/>
    <w:tmpl w:val="C3CE6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57"/>
    <w:rsid w:val="00022416"/>
    <w:rsid w:val="00116450"/>
    <w:rsid w:val="00215595"/>
    <w:rsid w:val="002A6B1E"/>
    <w:rsid w:val="0031377B"/>
    <w:rsid w:val="003609BD"/>
    <w:rsid w:val="00363872"/>
    <w:rsid w:val="00365C9F"/>
    <w:rsid w:val="00432672"/>
    <w:rsid w:val="004406F1"/>
    <w:rsid w:val="004D3333"/>
    <w:rsid w:val="00522F4F"/>
    <w:rsid w:val="00532237"/>
    <w:rsid w:val="00570F0D"/>
    <w:rsid w:val="00583010"/>
    <w:rsid w:val="005938AE"/>
    <w:rsid w:val="005D0005"/>
    <w:rsid w:val="00663F55"/>
    <w:rsid w:val="00727D1D"/>
    <w:rsid w:val="00766357"/>
    <w:rsid w:val="00775CC0"/>
    <w:rsid w:val="007B65F3"/>
    <w:rsid w:val="00886820"/>
    <w:rsid w:val="008B4AC7"/>
    <w:rsid w:val="00917A47"/>
    <w:rsid w:val="00934B71"/>
    <w:rsid w:val="00963A91"/>
    <w:rsid w:val="009752B5"/>
    <w:rsid w:val="009B5A23"/>
    <w:rsid w:val="00A02E1C"/>
    <w:rsid w:val="00A051D5"/>
    <w:rsid w:val="00A4766F"/>
    <w:rsid w:val="00EC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B92C"/>
  <w15:chartTrackingRefBased/>
  <w15:docId w15:val="{F6A9F1F1-840F-4D8C-927E-F0F50533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66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66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663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66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663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6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66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66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66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663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663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663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6635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6635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635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6635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6635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6635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66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66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66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66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66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6635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6635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6635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663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6635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6635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3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4B71"/>
  </w:style>
  <w:style w:type="paragraph" w:styleId="AltBilgi">
    <w:name w:val="footer"/>
    <w:basedOn w:val="Normal"/>
    <w:link w:val="AltBilgiChar"/>
    <w:uiPriority w:val="99"/>
    <w:unhideWhenUsed/>
    <w:rsid w:val="0093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E274-7554-4A69-AF3B-E2633D88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KUTAY ÖZDEMİR</dc:creator>
  <cp:keywords/>
  <dc:description/>
  <cp:lastModifiedBy>cavit ergül</cp:lastModifiedBy>
  <cp:revision>17</cp:revision>
  <dcterms:created xsi:type="dcterms:W3CDTF">2024-06-28T03:59:00Z</dcterms:created>
  <dcterms:modified xsi:type="dcterms:W3CDTF">2024-08-27T23:14:00Z</dcterms:modified>
</cp:coreProperties>
</file>